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FD054A" w:rsidRDefault="002A483E" w:rsidP="00FD054A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2A483E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对用吸烟和音乐伤害</w:t>
      </w:r>
    </w:p>
    <w:p w:rsidR="00B702E8" w:rsidRDefault="002A483E" w:rsidP="00FD054A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2A483E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他人的哈吉（朝觐者）的忠言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FD054A" w:rsidRPr="00FD054A" w:rsidRDefault="002A483E" w:rsidP="002A483E">
      <w:pPr>
        <w:spacing w:after="75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</w:rPr>
      </w:pPr>
      <w:r w:rsidRPr="00FD054A"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  <w:rtl/>
        </w:rPr>
        <w:t>نصيحة إلى الحجاج</w:t>
      </w:r>
    </w:p>
    <w:p w:rsidR="002A483E" w:rsidRPr="00FD054A" w:rsidRDefault="002A483E" w:rsidP="002A483E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48"/>
          <w:szCs w:val="48"/>
        </w:rPr>
      </w:pPr>
      <w:r w:rsidRPr="00FD054A"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  <w:rtl/>
        </w:rPr>
        <w:t xml:space="preserve"> الذين يؤذون جيرانهم بالتدخين والأغاني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4064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FD054A" w:rsidRDefault="00FD054A" w:rsidP="00FD054A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FD054A" w:rsidRDefault="00FD054A" w:rsidP="00FD054A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C375B5" w:rsidRPr="00CD0FA1" w:rsidRDefault="00C375B5" w:rsidP="00C375B5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8923E4" w:rsidRPr="00FD054A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FD054A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FD054A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FD054A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FD054A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DB46D0" w:rsidRDefault="00DB46D0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DB46D0" w:rsidRDefault="00DB46D0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DB46D0" w:rsidRDefault="00DB46D0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DB46D0" w:rsidRDefault="00DB46D0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DB46D0" w:rsidRDefault="00DB46D0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DB46D0" w:rsidRDefault="00DB46D0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DB46D0" w:rsidRPr="009003B8" w:rsidRDefault="00DB46D0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FD054A" w:rsidRDefault="002A483E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2A483E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对用吸烟和音乐伤害</w:t>
      </w:r>
    </w:p>
    <w:p w:rsidR="00226092" w:rsidRPr="004B12ED" w:rsidRDefault="00FD054A" w:rsidP="00FD054A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8BFC4F0" wp14:editId="4FF2FDFC">
            <wp:simplePos x="0" y="0"/>
            <wp:positionH relativeFrom="margin">
              <wp:posOffset>947420</wp:posOffset>
            </wp:positionH>
            <wp:positionV relativeFrom="paragraph">
              <wp:posOffset>33020</wp:posOffset>
            </wp:positionV>
            <wp:extent cx="398145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A483E" w:rsidRPr="002A483E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他人的哈吉（朝觐者）的忠言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bookmarkStart w:id="0" w:name="_GoBack"/>
      <w:bookmarkEnd w:id="0"/>
    </w:p>
    <w:p w:rsidR="002A483E" w:rsidRPr="002A483E" w:rsidRDefault="002A483E" w:rsidP="00FD054A">
      <w:pPr>
        <w:shd w:val="clear" w:color="auto" w:fill="FFFFFF"/>
        <w:bidi w:val="0"/>
        <w:spacing w:line="480" w:lineRule="auto"/>
        <w:ind w:left="643" w:hangingChars="200" w:hanging="643"/>
        <w:jc w:val="both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2A483E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应该向那些以非法事物（如吸烟、音乐）伤害他人的哈吉尽忠言吗？</w:t>
      </w:r>
    </w:p>
    <w:p w:rsidR="002A483E" w:rsidRPr="002A483E" w:rsidRDefault="002A483E" w:rsidP="00FD054A">
      <w:pPr>
        <w:shd w:val="clear" w:color="auto" w:fill="FFFFFF"/>
        <w:bidi w:val="0"/>
        <w:spacing w:line="480" w:lineRule="auto"/>
        <w:jc w:val="both"/>
        <w:rPr>
          <w:rFonts w:ascii="SimSun" w:eastAsia="SimSun" w:hAnsi="SimSun" w:cs="SimSun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2A483E">
        <w:rPr>
          <w:rFonts w:ascii="Tahoma" w:eastAsia="SimSun" w:hAnsi="Tahoma" w:cs="Tahoma"/>
          <w:sz w:val="32"/>
          <w:szCs w:val="32"/>
          <w:lang w:eastAsia="zh-CN"/>
        </w:rPr>
        <w:t>一切赞颂全归真主。</w:t>
      </w:r>
    </w:p>
    <w:p w:rsidR="002A483E" w:rsidRPr="002A483E" w:rsidRDefault="002A483E" w:rsidP="00FD054A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SimSun" w:eastAsia="SimSun" w:hAnsi="SimSun" w:cs="SimSun"/>
          <w:sz w:val="32"/>
          <w:szCs w:val="32"/>
          <w:lang w:eastAsia="zh-CN"/>
        </w:rPr>
      </w:pPr>
      <w:r w:rsidRPr="002A483E">
        <w:rPr>
          <w:rFonts w:ascii="Tahoma" w:eastAsia="SimSun" w:hAnsi="Tahoma" w:cs="Tahoma"/>
          <w:sz w:val="32"/>
          <w:szCs w:val="32"/>
          <w:lang w:eastAsia="zh-CN"/>
        </w:rPr>
        <w:t>毋庸置疑，伤害穆斯林在宗教中是众所周知的非法行为。如清高的真主所言：【</w:t>
      </w:r>
      <w:r w:rsidRPr="00FD054A">
        <w:rPr>
          <w:rFonts w:ascii="Tahoma" w:eastAsia="SimSun" w:hAnsi="Tahoma" w:cs="Tahoma"/>
          <w:b/>
          <w:bCs/>
          <w:sz w:val="32"/>
          <w:szCs w:val="32"/>
          <w:lang w:eastAsia="zh-CN"/>
        </w:rPr>
        <w:t>以信士和信女们所未犯的罪恶伤害他们的人，确已负担诬蔑和明显的罪恶</w:t>
      </w:r>
      <w:r w:rsidRPr="002A483E">
        <w:rPr>
          <w:rFonts w:ascii="Tahoma" w:eastAsia="SimSun" w:hAnsi="Tahoma" w:cs="Tahoma"/>
          <w:sz w:val="32"/>
          <w:szCs w:val="32"/>
          <w:lang w:eastAsia="zh-CN"/>
        </w:rPr>
        <w:t>。】《同盟军章》第</w:t>
      </w:r>
      <w:r w:rsidRPr="002A483E">
        <w:rPr>
          <w:rFonts w:ascii="Tahoma" w:eastAsia="SimSun" w:hAnsi="Tahoma" w:cs="Tahoma"/>
          <w:sz w:val="32"/>
          <w:szCs w:val="32"/>
          <w:lang w:eastAsia="zh-CN"/>
        </w:rPr>
        <w:t>58</w:t>
      </w:r>
      <w:r w:rsidRPr="002A483E">
        <w:rPr>
          <w:rFonts w:ascii="Tahoma" w:eastAsia="SimSun" w:hAnsi="Tahoma" w:cs="Tahoma"/>
          <w:sz w:val="32"/>
          <w:szCs w:val="32"/>
          <w:lang w:eastAsia="zh-CN"/>
        </w:rPr>
        <w:t>节</w:t>
      </w:r>
    </w:p>
    <w:p w:rsidR="002A483E" w:rsidRPr="002A483E" w:rsidRDefault="002A483E" w:rsidP="00FD054A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2A483E">
        <w:rPr>
          <w:rFonts w:ascii="Tahoma" w:eastAsia="SimSun" w:hAnsi="Tahoma" w:cs="Tahoma"/>
          <w:sz w:val="32"/>
          <w:szCs w:val="32"/>
          <w:lang w:eastAsia="zh-CN"/>
        </w:rPr>
        <w:t>如果是用吸烟或是以收音机或录音机播放音乐伤害他人，这种伤害是最大的，罪恶是极为严重的。因为音乐是非法的，同样吸烟也是有伤教门、生活和健康的。</w:t>
      </w:r>
    </w:p>
    <w:p w:rsidR="002A483E" w:rsidRPr="002A483E" w:rsidRDefault="002A483E" w:rsidP="00FD054A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2A483E">
        <w:rPr>
          <w:rFonts w:ascii="Tahoma" w:eastAsia="SimSun" w:hAnsi="Tahoma" w:cs="Tahoma"/>
          <w:sz w:val="32"/>
          <w:szCs w:val="32"/>
          <w:lang w:eastAsia="zh-CN"/>
        </w:rPr>
        <w:t>的确，尊严的真主说：【</w:t>
      </w:r>
      <w:r w:rsidRPr="00FD054A">
        <w:rPr>
          <w:rFonts w:ascii="Tahoma" w:eastAsia="SimSun" w:hAnsi="Tahoma" w:cs="Tahoma"/>
          <w:b/>
          <w:bCs/>
          <w:sz w:val="32"/>
          <w:szCs w:val="32"/>
          <w:lang w:eastAsia="zh-CN"/>
        </w:rPr>
        <w:t>有人购买无谓的谈话，以便他无知无识地使人背离正道，而且把它当作笑柄。这等人，将受凌辱的刑罚</w:t>
      </w:r>
      <w:r w:rsidRPr="002A483E">
        <w:rPr>
          <w:rFonts w:ascii="Tahoma" w:eastAsia="SimSun" w:hAnsi="Tahoma" w:cs="Tahoma"/>
          <w:sz w:val="32"/>
          <w:szCs w:val="32"/>
          <w:lang w:eastAsia="zh-CN"/>
        </w:rPr>
        <w:t>。】《鲁格曼章》第</w:t>
      </w:r>
      <w:r w:rsidRPr="002A483E">
        <w:rPr>
          <w:rFonts w:ascii="Tahoma" w:eastAsia="SimSun" w:hAnsi="Tahoma" w:cs="Tahoma"/>
          <w:sz w:val="32"/>
          <w:szCs w:val="32"/>
          <w:lang w:eastAsia="zh-CN"/>
        </w:rPr>
        <w:t>6</w:t>
      </w:r>
      <w:r w:rsidRPr="002A483E">
        <w:rPr>
          <w:rFonts w:ascii="Tahoma" w:eastAsia="SimSun" w:hAnsi="Tahoma" w:cs="Tahoma"/>
          <w:sz w:val="32"/>
          <w:szCs w:val="32"/>
          <w:lang w:eastAsia="zh-CN"/>
        </w:rPr>
        <w:t>节</w:t>
      </w:r>
    </w:p>
    <w:p w:rsidR="002A483E" w:rsidRPr="002A483E" w:rsidRDefault="002A483E" w:rsidP="00FD054A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2A483E">
        <w:rPr>
          <w:rFonts w:ascii="Tahoma" w:eastAsia="SimSun" w:hAnsi="Tahoma" w:cs="Tahoma"/>
          <w:sz w:val="32"/>
          <w:szCs w:val="32"/>
          <w:lang w:eastAsia="zh-CN"/>
        </w:rPr>
        <w:lastRenderedPageBreak/>
        <w:t>大部分学者说：【无意的言谈】指的就是音乐和乐器。清高的真主还说：【</w:t>
      </w:r>
      <w:r w:rsidRPr="00FD054A">
        <w:rPr>
          <w:rFonts w:ascii="Tahoma" w:eastAsia="SimSun" w:hAnsi="Tahoma" w:cs="Tahoma"/>
          <w:b/>
          <w:bCs/>
          <w:sz w:val="32"/>
          <w:szCs w:val="32"/>
          <w:lang w:eastAsia="zh-CN"/>
        </w:rPr>
        <w:t>他们问你准许他们吃什么？你说：准许你们吃一切佳美的食物</w:t>
      </w:r>
      <w:r w:rsidRPr="002A483E">
        <w:rPr>
          <w:rFonts w:ascii="Tahoma" w:eastAsia="SimSun" w:hAnsi="Tahoma" w:cs="Tahoma"/>
          <w:sz w:val="32"/>
          <w:szCs w:val="32"/>
          <w:lang w:eastAsia="zh-CN"/>
        </w:rPr>
        <w:t>。】《筵席章》第</w:t>
      </w:r>
      <w:r w:rsidRPr="002A483E">
        <w:rPr>
          <w:rFonts w:ascii="Tahoma" w:eastAsia="SimSun" w:hAnsi="Tahoma" w:cs="Tahoma"/>
          <w:sz w:val="32"/>
          <w:szCs w:val="32"/>
          <w:lang w:eastAsia="zh-CN"/>
        </w:rPr>
        <w:t>4</w:t>
      </w:r>
      <w:r w:rsidRPr="002A483E">
        <w:rPr>
          <w:rFonts w:ascii="Tahoma" w:eastAsia="SimSun" w:hAnsi="Tahoma" w:cs="Tahoma"/>
          <w:sz w:val="32"/>
          <w:szCs w:val="32"/>
          <w:lang w:eastAsia="zh-CN"/>
        </w:rPr>
        <w:t>节</w:t>
      </w:r>
    </w:p>
    <w:p w:rsidR="002A483E" w:rsidRPr="002A483E" w:rsidRDefault="002A483E" w:rsidP="00FD054A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2A483E">
        <w:rPr>
          <w:rFonts w:ascii="Tahoma" w:eastAsia="SimSun" w:hAnsi="Tahoma" w:cs="Tahoma"/>
          <w:sz w:val="32"/>
          <w:szCs w:val="32"/>
          <w:lang w:eastAsia="zh-CN"/>
        </w:rPr>
        <w:t>他告诉先知：【</w:t>
      </w:r>
      <w:r w:rsidRPr="00FD054A">
        <w:rPr>
          <w:rFonts w:ascii="Tahoma" w:eastAsia="SimSun" w:hAnsi="Tahoma" w:cs="Tahoma"/>
          <w:b/>
          <w:bCs/>
          <w:sz w:val="32"/>
          <w:szCs w:val="32"/>
          <w:lang w:eastAsia="zh-CN"/>
        </w:rPr>
        <w:t>准许他们吃佳美的食物，禁戒他们吃污秽的食物</w:t>
      </w:r>
      <w:r w:rsidRPr="002A483E">
        <w:rPr>
          <w:rFonts w:ascii="Tahoma" w:eastAsia="SimSun" w:hAnsi="Tahoma" w:cs="Tahoma"/>
          <w:sz w:val="32"/>
          <w:szCs w:val="32"/>
          <w:lang w:eastAsia="zh-CN"/>
        </w:rPr>
        <w:t>。】</w:t>
      </w:r>
    </w:p>
    <w:p w:rsidR="002A483E" w:rsidRPr="002A483E" w:rsidRDefault="002A483E" w:rsidP="00FD054A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2A483E">
        <w:rPr>
          <w:rFonts w:ascii="Tahoma" w:eastAsia="SimSun" w:hAnsi="Tahoma" w:cs="Tahoma"/>
          <w:sz w:val="32"/>
          <w:szCs w:val="32"/>
          <w:lang w:eastAsia="zh-CN"/>
        </w:rPr>
        <w:t>清高的主宰只给他的仆民规定了优美的佳肴，使者（求主赐福之，并使他平安）为他的民众制定了美味佳肴，这都是有益无害的。烟是有害物品，所有医学家一致认为香烟有害健康，后果残酷，气味难闻！</w:t>
      </w:r>
    </w:p>
    <w:p w:rsidR="002A483E" w:rsidRPr="002A483E" w:rsidRDefault="002A483E" w:rsidP="00FD054A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2A483E">
        <w:rPr>
          <w:rFonts w:ascii="Tahoma" w:eastAsia="SimSun" w:hAnsi="Tahoma" w:cs="Tahoma"/>
          <w:sz w:val="32"/>
          <w:szCs w:val="32"/>
          <w:lang w:eastAsia="zh-CN"/>
        </w:rPr>
        <w:t>祈求真主赐所有谨守教门，坚守教门者成功，保护大众免遭恶魔的伤害！</w:t>
      </w:r>
    </w:p>
    <w:p w:rsidR="002A483E" w:rsidRPr="002A483E" w:rsidRDefault="002A483E" w:rsidP="00FD054A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2A483E">
        <w:rPr>
          <w:rFonts w:ascii="Tahoma" w:eastAsia="SimSun" w:hAnsi="Tahoma" w:cs="Tahoma"/>
          <w:sz w:val="32"/>
          <w:szCs w:val="32"/>
          <w:lang w:eastAsia="zh-CN"/>
        </w:rPr>
        <w:t>——</w:t>
      </w:r>
      <w:r w:rsidRPr="002A483E">
        <w:rPr>
          <w:rFonts w:ascii="Tahoma" w:eastAsia="SimSun" w:hAnsi="Tahoma" w:cs="Tahoma"/>
          <w:sz w:val="32"/>
          <w:szCs w:val="32"/>
          <w:lang w:eastAsia="zh-CN"/>
        </w:rPr>
        <w:t>尊敬的学者阿布杜阿齐兹</w:t>
      </w:r>
      <w:r w:rsidRPr="002A483E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2A483E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2A483E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2A483E">
        <w:rPr>
          <w:rFonts w:ascii="Tahoma" w:eastAsia="SimSun" w:hAnsi="Tahoma" w:cs="Tahoma"/>
          <w:sz w:val="32"/>
          <w:szCs w:val="32"/>
          <w:lang w:eastAsia="zh-CN"/>
        </w:rPr>
        <w:t>巴兹（愿真主慈悯他）</w:t>
      </w:r>
    </w:p>
    <w:p w:rsidR="002A483E" w:rsidRPr="002A483E" w:rsidRDefault="002A483E" w:rsidP="00FD054A">
      <w:pPr>
        <w:bidi w:val="0"/>
        <w:spacing w:line="333" w:lineRule="atLeast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2A483E">
        <w:rPr>
          <w:rFonts w:ascii="Tahoma" w:eastAsia="SimSun" w:hAnsi="Tahoma" w:cs="Tahoma"/>
          <w:sz w:val="32"/>
          <w:szCs w:val="32"/>
          <w:lang w:eastAsia="zh-CN"/>
        </w:rPr>
        <w:t>摘自《伊本</w:t>
      </w:r>
      <w:r w:rsidRPr="002A483E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2A483E">
        <w:rPr>
          <w:rFonts w:ascii="Tahoma" w:eastAsia="SimSun" w:hAnsi="Tahoma" w:cs="Tahoma"/>
          <w:sz w:val="32"/>
          <w:szCs w:val="32"/>
          <w:lang w:eastAsia="zh-CN"/>
        </w:rPr>
        <w:t>巴兹教法解答全集》（</w:t>
      </w:r>
      <w:r w:rsidRPr="002A483E">
        <w:rPr>
          <w:rFonts w:ascii="Tahoma" w:eastAsia="SimSun" w:hAnsi="Tahoma" w:cs="Tahoma"/>
          <w:sz w:val="32"/>
          <w:szCs w:val="32"/>
          <w:lang w:eastAsia="zh-CN"/>
        </w:rPr>
        <w:t>351-352/16</w:t>
      </w:r>
      <w:r w:rsidRPr="002A483E">
        <w:rPr>
          <w:rFonts w:ascii="Tahoma" w:eastAsia="SimSun" w:hAnsi="Tahoma" w:cs="Tahoma"/>
          <w:sz w:val="32"/>
          <w:szCs w:val="32"/>
          <w:lang w:eastAsia="zh-CN"/>
        </w:rPr>
        <w:t>）</w:t>
      </w:r>
    </w:p>
    <w:p w:rsidR="002A483E" w:rsidRPr="005D5B93" w:rsidRDefault="002A483E" w:rsidP="00FD054A">
      <w:pPr>
        <w:jc w:val="both"/>
        <w:rPr>
          <w:lang w:eastAsia="zh-CN"/>
        </w:rPr>
      </w:pPr>
    </w:p>
    <w:p w:rsidR="003764D3" w:rsidRPr="002A483E" w:rsidRDefault="003764D3" w:rsidP="00FD054A">
      <w:pPr>
        <w:tabs>
          <w:tab w:val="left" w:pos="753"/>
          <w:tab w:val="left" w:pos="3933"/>
          <w:tab w:val="center" w:pos="3968"/>
        </w:tabs>
        <w:bidi w:val="0"/>
        <w:jc w:val="both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B3703" w:rsidRPr="00CD0FA1" w:rsidRDefault="008B3703" w:rsidP="00621FF7">
      <w:pPr>
        <w:bidi w:val="0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FD054A">
          <w:headerReference w:type="default" r:id="rId8"/>
          <w:headerReference w:type="first" r:id="rId9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DFE" w:rsidRDefault="004B2DFE" w:rsidP="00E32771">
      <w:pPr>
        <w:spacing w:after="0" w:line="240" w:lineRule="auto"/>
      </w:pPr>
      <w:r>
        <w:separator/>
      </w:r>
    </w:p>
  </w:endnote>
  <w:endnote w:type="continuationSeparator" w:id="0">
    <w:p w:rsidR="004B2DFE" w:rsidRDefault="004B2DF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DAE71300-1FFD-4EBC-842A-D110B41CEF22}"/>
    <w:embedBold r:id="rId2" w:subsetted="1" w:fontKey="{A08E6C17-164F-4753-931A-D925EB33370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3826AE2F-98CC-439F-9CFC-37BF6C435C55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DC42279F-92F9-4B49-B17E-8C932B12A394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AB0F7A3E-9E5E-4E66-8BAE-60AF674C74E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C1DD6423-F28E-4672-9007-8DA400DC841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288A396D-28A5-4A43-AF27-855F2D3AA977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DFE" w:rsidRDefault="004B2DFE" w:rsidP="00E32771">
      <w:pPr>
        <w:spacing w:after="0" w:line="240" w:lineRule="auto"/>
      </w:pPr>
      <w:r>
        <w:separator/>
      </w:r>
    </w:p>
  </w:footnote>
  <w:footnote w:type="continuationSeparator" w:id="0">
    <w:p w:rsidR="004B2DFE" w:rsidRDefault="004B2DFE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4B2DFE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2441DE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2441DE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DB46D0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2441DE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4B2DFE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4B2DFE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356BD"/>
    <w:rsid w:val="00243B61"/>
    <w:rsid w:val="002441DE"/>
    <w:rsid w:val="00267C61"/>
    <w:rsid w:val="00270AE8"/>
    <w:rsid w:val="00286D8E"/>
    <w:rsid w:val="0029208C"/>
    <w:rsid w:val="002A3916"/>
    <w:rsid w:val="002A483E"/>
    <w:rsid w:val="002B2FF1"/>
    <w:rsid w:val="002B662B"/>
    <w:rsid w:val="002C4329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B12ED"/>
    <w:rsid w:val="004B2DFE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E66D8"/>
    <w:rsid w:val="00AF172E"/>
    <w:rsid w:val="00B00B45"/>
    <w:rsid w:val="00B21FB9"/>
    <w:rsid w:val="00B3510F"/>
    <w:rsid w:val="00B37131"/>
    <w:rsid w:val="00B47D96"/>
    <w:rsid w:val="00B50A3A"/>
    <w:rsid w:val="00B5185A"/>
    <w:rsid w:val="00B6088C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5B5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B46D0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D054A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F615120D-4BFD-4759-8024-55A803FB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796DE-C0BA-48D2-BBEE-56E17AAE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7</Words>
  <Characters>438</Characters>
  <Application>Microsoft Office Word</Application>
  <DocSecurity>0</DocSecurity>
  <Lines>36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78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对用吸烟和音乐伤害_x000d_他人的哈吉（朝觐者）的忠言_x000d_</dc:title>
  <dc:subject>对用吸烟和音乐伤害_x000d_他人的哈吉（朝觐者）的忠言_x000d_</dc:subject>
  <dc:creator>伊斯兰问答网站</dc:creator>
  <cp:keywords>对用吸烟和音乐伤害_x000d_他人的哈吉（朝觐者）的忠言_x000d_</cp:keywords>
  <dc:description>对用吸烟和音乐伤害_x000d_他人的哈吉（朝觐者）的忠言_x000d_</dc:description>
  <cp:lastModifiedBy>elhashemy</cp:lastModifiedBy>
  <cp:revision>4</cp:revision>
  <cp:lastPrinted>2015-08-31T11:01:00Z</cp:lastPrinted>
  <dcterms:created xsi:type="dcterms:W3CDTF">2015-08-31T11:01:00Z</dcterms:created>
  <dcterms:modified xsi:type="dcterms:W3CDTF">2015-09-07T08:08:00Z</dcterms:modified>
  <cp:category/>
</cp:coreProperties>
</file>